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14  1931年4月-1931年6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14  1931年4月-1931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96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14  1931年4月-1931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